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412C2C">
        <w:rPr>
          <w:rFonts w:ascii="Times New Roman" w:hAnsi="Times New Roman" w:cs="Times New Roman"/>
          <w:sz w:val="32"/>
          <w:szCs w:val="32"/>
        </w:rPr>
        <w:t>17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412C2C">
        <w:rPr>
          <w:rFonts w:ascii="Times New Roman" w:hAnsi="Times New Roman" w:cs="Times New Roman"/>
          <w:sz w:val="24"/>
          <w:szCs w:val="24"/>
        </w:rPr>
        <w:t>18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412C2C">
        <w:rPr>
          <w:rFonts w:ascii="Times New Roman" w:hAnsi="Times New Roman" w:cs="Times New Roman"/>
          <w:sz w:val="24"/>
          <w:szCs w:val="24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412C2C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032C1" w:rsidRPr="00FE3266" w:rsidRDefault="009A4995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7CFE">
        <w:rPr>
          <w:rFonts w:ascii="Times New Roman" w:hAnsi="Times New Roman" w:cs="Times New Roman"/>
          <w:sz w:val="24"/>
          <w:szCs w:val="24"/>
        </w:rPr>
        <w:t>Отсъства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412C2C">
        <w:rPr>
          <w:rFonts w:ascii="Times New Roman" w:hAnsi="Times New Roman" w:cs="Times New Roman"/>
          <w:sz w:val="24"/>
          <w:szCs w:val="24"/>
        </w:rPr>
        <w:t>Пламен Петров, Деница Иванова и Илияна Петрова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8C6A9D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  <w:bookmarkStart w:id="0" w:name="_GoBack"/>
      <w:bookmarkEnd w:id="0"/>
    </w:p>
    <w:p w:rsidR="00EA77E5" w:rsidRDefault="0093237E" w:rsidP="0057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E0" w:rsidRPr="00574BE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за </w:t>
      </w:r>
      <w:r w:rsidR="00574BE0" w:rsidRPr="00574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60-МИ от 29 септември 2023 г. относно назначаване на Секционни избирателни комисии в община Стражица</w:t>
      </w:r>
      <w:r w:rsidR="00574BE0" w:rsidRPr="00574BE0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EA77E5" w:rsidRPr="00EA77E5" w:rsidRDefault="000A3D87" w:rsidP="00EA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9A4995" w:rsidRDefault="009A4995" w:rsidP="009A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BE0" w:rsidRPr="00574BE0" w:rsidRDefault="009A4995" w:rsidP="0057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E0" w:rsidRPr="00574BE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за </w:t>
      </w:r>
      <w:r w:rsidR="00574BE0" w:rsidRPr="00574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ение на секционните избирателни комисии на територията на община Стражица</w:t>
      </w:r>
    </w:p>
    <w:p w:rsidR="009A4995" w:rsidRDefault="009A4995" w:rsidP="00EA7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      </w:t>
      </w:r>
      <w:r>
        <w:rPr>
          <w:lang w:val="en-US"/>
        </w:rPr>
        <w:t xml:space="preserve">                    </w:t>
      </w:r>
      <w:r w:rsidRPr="00FE3266">
        <w:t xml:space="preserve">  </w:t>
      </w:r>
      <w:r>
        <w:t xml:space="preserve">     </w:t>
      </w:r>
      <w:r w:rsidR="006F79A6">
        <w:t xml:space="preserve">                    </w:t>
      </w:r>
      <w:r>
        <w:t xml:space="preserve">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36C89" w:rsidRPr="009A4995" w:rsidRDefault="00936C89" w:rsidP="00936C89">
      <w:pPr>
        <w:tabs>
          <w:tab w:val="left" w:pos="851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32" w:rsidRPr="00FE3266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EA77E5">
        <w:rPr>
          <w:rFonts w:ascii="Times New Roman" w:hAnsi="Times New Roman" w:cs="Times New Roman"/>
          <w:sz w:val="24"/>
          <w:szCs w:val="24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8C6A9D">
        <w:rPr>
          <w:rFonts w:ascii="Times New Roman" w:hAnsi="Times New Roman" w:cs="Times New Roman"/>
          <w:sz w:val="24"/>
          <w:szCs w:val="24"/>
        </w:rPr>
        <w:t>8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8C6A9D">
        <w:rPr>
          <w:rFonts w:ascii="Times New Roman" w:hAnsi="Times New Roman" w:cs="Times New Roman"/>
          <w:sz w:val="24"/>
          <w:szCs w:val="24"/>
        </w:rPr>
        <w:t xml:space="preserve">8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8C6A9D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8C6A9D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</w:t>
      </w:r>
      <w:r w:rsidR="008C6A9D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8C6A9D">
        <w:rPr>
          <w:rFonts w:ascii="Times New Roman" w:hAnsi="Times New Roman" w:cs="Times New Roman"/>
          <w:sz w:val="24"/>
          <w:szCs w:val="24"/>
        </w:rPr>
        <w:t xml:space="preserve"> Боянка Николова, Елена Йорданова,</w:t>
      </w:r>
      <w:r w:rsidR="008C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A9D">
        <w:rPr>
          <w:rFonts w:ascii="Times New Roman" w:hAnsi="Times New Roman" w:cs="Times New Roman"/>
          <w:sz w:val="24"/>
          <w:szCs w:val="24"/>
        </w:rPr>
        <w:t xml:space="preserve"> и Петя Пейкова.</w:t>
      </w:r>
      <w:r w:rsidR="00E11F89">
        <w:rPr>
          <w:rFonts w:ascii="Times New Roman" w:hAnsi="Times New Roman" w:cs="Times New Roman"/>
          <w:sz w:val="24"/>
          <w:szCs w:val="24"/>
        </w:rPr>
        <w:t>)</w:t>
      </w:r>
    </w:p>
    <w:p w:rsidR="008C6A9D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6A9D" w:rsidRPr="00DE59F7" w:rsidRDefault="00822EA0" w:rsidP="00DE59F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</w:p>
    <w:p w:rsidR="008C6A9D" w:rsidRPr="00574BE0" w:rsidRDefault="008C6A9D" w:rsidP="008C6A9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9E40C3">
        <w:t xml:space="preserve">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Pr="00574BE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за </w:t>
      </w:r>
      <w:r w:rsidRPr="00574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60-МИ от 29 септември 2023 г. относно назначаване на Секционни избирателни комисии в община Стражица</w:t>
      </w:r>
      <w:r w:rsidRPr="00574BE0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3D5907" w:rsidRPr="003D5907" w:rsidRDefault="003D5907" w:rsidP="008C6A9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AA7EE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7F035B" w:rsidRPr="007F035B" w:rsidRDefault="008A353D" w:rsidP="007F035B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ab/>
      </w:r>
      <w:r w:rsidR="007F035B" w:rsidRPr="007F035B">
        <w:rPr>
          <w:rFonts w:eastAsia="Times New Roman"/>
          <w:lang w:eastAsia="bg-BG"/>
        </w:rPr>
        <w:t>ОТНОСНО: поправка на техническа грешка в Решение № 60-МИ от 29 септември 2023 г. относно назначаване на Секционни избирателни комисии в община Стражица при произвеждане на изборите за общински съветници и за кметове на 29 октомври 2023 г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В Общинска избирателна комисия Стражица е постъпило писмо с изх. № 8387/17.10.2023 г. на Зам. кмета на Община Стражица (За кмет, съгласно Заповед № 1685/26.09.2023 г.) за допусната техническа грешка в предоставения към писмо с изх. 7653/27.09.2023 г. списък с поименния състав на СИК в секция № 0431 00 020 с. Мирово и секция 0431 00 023 с. Ново Градище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Общинска избирателна комисия Стражица извърши проверка на поименния състав на СИК № 0431 00 020 СИК № 0431 00 023 и установи допуснатата техническа грешка в Решение № 60-МИ от 29 септември 2023 г. относно назначаване на Секционни избирателни комисии в община Стражица, при произвеждане на изборите за общински съветници и за кметове на 29 октомври 2023 г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Предвид изложеното и на основание чл. 87, ал. 1, т. 1 във връзка с т. 5 от ИК, Общинска избирателна комисия Стражица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</w:t>
      </w:r>
      <w:r w:rsidRPr="007F035B">
        <w:rPr>
          <w:rFonts w:eastAsia="Times New Roman"/>
          <w:b/>
          <w:bCs/>
          <w:lang w:eastAsia="bg-BG"/>
        </w:rPr>
        <w:t>Р Е Ш И:</w:t>
      </w:r>
    </w:p>
    <w:p w:rsidR="007F035B" w:rsidRPr="007F035B" w:rsidRDefault="007F035B" w:rsidP="007F035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1. </w:t>
      </w:r>
      <w:r w:rsidRPr="007F035B">
        <w:rPr>
          <w:rFonts w:eastAsia="Times New Roman"/>
          <w:lang w:eastAsia="bg-BG"/>
        </w:rPr>
        <w:t>Допуска поправка на техническа грешка в Решение № 60-МИ от 29 септември 2023 г. на ОИК, както следва: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7F035B">
        <w:rPr>
          <w:rFonts w:eastAsia="Times New Roman"/>
          <w:lang w:eastAsia="bg-BG"/>
        </w:rPr>
        <w:tab/>
      </w:r>
      <w:r w:rsidRPr="007F035B">
        <w:rPr>
          <w:rFonts w:eastAsia="Times New Roman"/>
          <w:u w:val="single"/>
          <w:lang w:eastAsia="bg-BG"/>
        </w:rPr>
        <w:t>В СИК 0431 00 020 с. Мирово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Било: Божана Маринова Митева- член на КП ,,БСП“;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Става: Маргарита Тодорова Маринова, ЕГН, образование- средно, тел:  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7F035B">
        <w:rPr>
          <w:rFonts w:eastAsia="Times New Roman"/>
          <w:lang w:eastAsia="bg-BG"/>
        </w:rPr>
        <w:tab/>
      </w:r>
      <w:r w:rsidRPr="007F035B">
        <w:rPr>
          <w:rFonts w:eastAsia="Times New Roman"/>
          <w:u w:val="single"/>
          <w:lang w:eastAsia="bg-BG"/>
        </w:rPr>
        <w:t>В СИК 0431 00 023 с. Ново Градище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Било: Пламена Станиславова Петрова- секретар на КП ,,БСП“;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Става: Галина Георгиева Маринова, ЕГН, образование- висше, тел: 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На назначените членове на СИК да се издаде удостоверение.</w:t>
      </w:r>
    </w:p>
    <w:p w:rsidR="008D2413" w:rsidRPr="003B7079" w:rsidRDefault="007F035B" w:rsidP="00E1372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Default="00D70B70" w:rsidP="003B707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2725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5063F" w:rsidRDefault="00D70B70" w:rsidP="00125E2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2725DE">
        <w:rPr>
          <w:rFonts w:ascii="Times New Roman" w:hAnsi="Times New Roman" w:cs="Times New Roman"/>
          <w:sz w:val="24"/>
          <w:szCs w:val="24"/>
        </w:rPr>
        <w:t>71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1302B" w:rsidRPr="00574BE0" w:rsidRDefault="00125E21" w:rsidP="00313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31302B">
        <w:rPr>
          <w:rFonts w:ascii="Times New Roman" w:hAnsi="Times New Roman" w:cs="Times New Roman"/>
          <w:sz w:val="24"/>
          <w:szCs w:val="24"/>
        </w:rPr>
        <w:t xml:space="preserve"> </w:t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31302B" w:rsidRPr="00574BE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за </w:t>
      </w:r>
      <w:r w:rsidR="0031302B" w:rsidRPr="00574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ение на секционните избирателни комисии на територията на община Стражица</w:t>
      </w:r>
    </w:p>
    <w:p w:rsidR="00D92266" w:rsidRDefault="003B2578" w:rsidP="009D41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9A2D7F" w:rsidRPr="00AE4CEE" w:rsidRDefault="009A2D7F" w:rsidP="0031302B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 xml:space="preserve">                                                        </w:t>
      </w:r>
      <w:r w:rsidRPr="00AE4CEE">
        <w:t>ПРОЕКТ НА РЕШЕНИЕ</w:t>
      </w:r>
    </w:p>
    <w:p w:rsidR="009A2D7F" w:rsidRPr="008A353D" w:rsidRDefault="009A2D7F" w:rsidP="009A2D7F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B7E2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B4A96" w:rsidRPr="00083006" w:rsidRDefault="009A2D7F" w:rsidP="008D241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9D411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77761E" w:rsidRPr="0077761E" w:rsidRDefault="008B4A96" w:rsidP="0077761E">
      <w:pPr>
        <w:pStyle w:val="aa"/>
        <w:shd w:val="clear" w:color="auto" w:fill="FFFFFF"/>
        <w:spacing w:after="150"/>
        <w:jc w:val="both"/>
        <w:rPr>
          <w:rFonts w:eastAsia="Times New Roman"/>
          <w:lang w:eastAsia="bg-BG"/>
        </w:rPr>
      </w:pPr>
      <w:r>
        <w:tab/>
      </w:r>
      <w:r w:rsidR="0077761E">
        <w:t xml:space="preserve">  </w:t>
      </w:r>
      <w:r w:rsidR="0077761E" w:rsidRPr="0077761E">
        <w:rPr>
          <w:rFonts w:eastAsia="Times New Roman"/>
          <w:lang w:eastAsia="bg-BG"/>
        </w:rPr>
        <w:t>ОТНОСНО: обучение на секционните избирателни комисии на територията на община Стражица</w:t>
      </w:r>
    </w:p>
    <w:p w:rsidR="0077761E" w:rsidRPr="0077761E" w:rsidRDefault="0077761E" w:rsidP="00E13720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4 от Изборния кодекс Общинска  избирателна комисия Стражица</w:t>
      </w:r>
    </w:p>
    <w:p w:rsidR="0077761E" w:rsidRPr="0077761E" w:rsidRDefault="0077761E" w:rsidP="007776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61E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 </w:t>
      </w:r>
      <w:r w:rsidRPr="007776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7761E" w:rsidRPr="0077761E" w:rsidRDefault="0077761E" w:rsidP="0077761E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. </w:t>
      </w:r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на секционните избирателни комисии да се проведе на 24.10.2023 г. от 10:00 ч. в Зимно кино, намиращо се в гр. Стражица, </w:t>
      </w:r>
      <w:proofErr w:type="spellStart"/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>.”Сава Цонев” № 13. Членовете на СИК следва да се явят в 9:30 часа за регистрация.</w:t>
      </w:r>
    </w:p>
    <w:p w:rsidR="0077761E" w:rsidRPr="0077761E" w:rsidRDefault="0077761E" w:rsidP="0077761E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ленове ОИК за провеждане на обучение на Секционните избирателни комисии в община Стражица както следва: Марияна Кръстева- председател и Клара Трифонова.- секретар. </w:t>
      </w:r>
    </w:p>
    <w:p w:rsidR="0077761E" w:rsidRPr="00DE59F7" w:rsidRDefault="0077761E" w:rsidP="00DE59F7">
      <w:pPr>
        <w:shd w:val="clear" w:color="auto" w:fill="FFFFFF"/>
        <w:tabs>
          <w:tab w:val="left" w:pos="851"/>
        </w:tabs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61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7C7B94" w:rsidRPr="001726D9" w:rsidRDefault="007C7B94" w:rsidP="0077761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26D9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1726D9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887C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C7B94" w:rsidRDefault="007C7B94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9B7E2C">
        <w:rPr>
          <w:rFonts w:ascii="Times New Roman" w:hAnsi="Times New Roman" w:cs="Times New Roman"/>
          <w:sz w:val="24"/>
          <w:szCs w:val="24"/>
        </w:rPr>
        <w:t>7</w:t>
      </w:r>
      <w:r w:rsidR="00887C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3D5907" w:rsidRPr="00144DFD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144DFD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="00144DFD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9667EB">
        <w:rPr>
          <w:rFonts w:ascii="Times New Roman" w:hAnsi="Times New Roman" w:cs="Times New Roman"/>
          <w:sz w:val="24"/>
          <w:szCs w:val="24"/>
        </w:rPr>
        <w:t>6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9667EB">
        <w:rPr>
          <w:rFonts w:ascii="Times New Roman" w:hAnsi="Times New Roman" w:cs="Times New Roman"/>
          <w:sz w:val="24"/>
          <w:szCs w:val="24"/>
        </w:rPr>
        <w:t>20</w:t>
      </w:r>
      <w:r w:rsidR="00144DFD"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0A" w:rsidRDefault="00ED4A0A" w:rsidP="00EB7ECE">
      <w:pPr>
        <w:spacing w:after="0" w:line="240" w:lineRule="auto"/>
      </w:pPr>
      <w:r>
        <w:separator/>
      </w:r>
    </w:p>
  </w:endnote>
  <w:endnote w:type="continuationSeparator" w:id="0">
    <w:p w:rsidR="00ED4A0A" w:rsidRDefault="00ED4A0A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1D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0A" w:rsidRDefault="00ED4A0A" w:rsidP="00EB7ECE">
      <w:pPr>
        <w:spacing w:after="0" w:line="240" w:lineRule="auto"/>
      </w:pPr>
      <w:r>
        <w:separator/>
      </w:r>
    </w:p>
  </w:footnote>
  <w:footnote w:type="continuationSeparator" w:id="0">
    <w:p w:rsidR="00ED4A0A" w:rsidRDefault="00ED4A0A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06B91"/>
    <w:rsid w:val="00110264"/>
    <w:rsid w:val="00125E21"/>
    <w:rsid w:val="00131178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2651D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7A33"/>
    <w:rsid w:val="003038AF"/>
    <w:rsid w:val="0031302B"/>
    <w:rsid w:val="00313E57"/>
    <w:rsid w:val="00332404"/>
    <w:rsid w:val="0034373C"/>
    <w:rsid w:val="00363F2F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2DC3"/>
    <w:rsid w:val="003D5907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454A"/>
    <w:rsid w:val="004769BA"/>
    <w:rsid w:val="004C43D5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6594"/>
    <w:rsid w:val="00572203"/>
    <w:rsid w:val="00574BE0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B90"/>
    <w:rsid w:val="007E1EC2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81E75"/>
    <w:rsid w:val="00887068"/>
    <w:rsid w:val="00887C16"/>
    <w:rsid w:val="0089789C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6C78"/>
    <w:rsid w:val="009667EB"/>
    <w:rsid w:val="00975EE4"/>
    <w:rsid w:val="0098188D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A7EE3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DE59F7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156B"/>
    <w:rsid w:val="00ED4A0A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B209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A784-F304-4639-A6C8-D6720877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52</cp:revision>
  <cp:lastPrinted>2023-10-03T13:43:00Z</cp:lastPrinted>
  <dcterms:created xsi:type="dcterms:W3CDTF">2023-09-12T12:53:00Z</dcterms:created>
  <dcterms:modified xsi:type="dcterms:W3CDTF">2023-10-24T12:50:00Z</dcterms:modified>
</cp:coreProperties>
</file>